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6A" w:rsidRDefault="002130DB" w:rsidP="002130DB">
      <w:r>
        <w:rPr>
          <w:noProof/>
        </w:rPr>
        <w:drawing>
          <wp:inline distT="0" distB="0" distL="0" distR="0">
            <wp:extent cx="1831015" cy="1831015"/>
            <wp:effectExtent l="19050" t="0" r="0" b="0"/>
            <wp:docPr id="1" name="Picture 1" descr="C:\Users\lorly\OneDrive\Desktop\picture\CamScanner 04-06-2023 10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ly\OneDrive\Desktop\picture\CamScanner 04-06-2023 10.5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39" cy="184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DB" w:rsidRDefault="002130DB" w:rsidP="002130DB">
      <w:pPr>
        <w:jc w:val="right"/>
      </w:pPr>
      <w:r>
        <w:tab/>
      </w:r>
    </w:p>
    <w:p w:rsidR="002130DB" w:rsidRPr="007027EC" w:rsidRDefault="002130DB" w:rsidP="002130DB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7027EC">
        <w:rPr>
          <w:rFonts w:ascii="Arial Black" w:hAnsi="Arial Black"/>
          <w:b/>
          <w:sz w:val="32"/>
          <w:szCs w:val="32"/>
        </w:rPr>
        <w:t>LESTER B. CRISTOBAL</w:t>
      </w:r>
    </w:p>
    <w:p w:rsidR="002130DB" w:rsidRPr="007027EC" w:rsidRDefault="007027EC" w:rsidP="002130DB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7027EC">
        <w:rPr>
          <w:rFonts w:ascii="Arial Black" w:hAnsi="Arial Black"/>
          <w:b/>
          <w:sz w:val="20"/>
          <w:szCs w:val="20"/>
        </w:rPr>
        <w:t>Blk. 17 Lot 4 Village 1 Deca Homes &amp; Residence Pandac Iloilo City Philippines</w:t>
      </w:r>
    </w:p>
    <w:p w:rsidR="002130DB" w:rsidRPr="007027EC" w:rsidRDefault="00827AA4" w:rsidP="002130DB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7027EC">
        <w:rPr>
          <w:rFonts w:ascii="Arial Black" w:hAnsi="Arial Black" w:cs="Arial"/>
          <w:b/>
          <w:sz w:val="20"/>
          <w:szCs w:val="20"/>
        </w:rPr>
        <w:t>Phone #</w:t>
      </w:r>
      <w:r w:rsidR="007027EC" w:rsidRPr="007027EC">
        <w:rPr>
          <w:rFonts w:ascii="Arial Black" w:hAnsi="Arial Black" w:cs="Arial"/>
          <w:b/>
          <w:sz w:val="20"/>
          <w:szCs w:val="20"/>
        </w:rPr>
        <w:t xml:space="preserve"> +63 9613300777 / +63 9757185700</w:t>
      </w:r>
    </w:p>
    <w:p w:rsidR="002130DB" w:rsidRPr="007027EC" w:rsidRDefault="002130DB" w:rsidP="002130DB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7027EC">
        <w:rPr>
          <w:rFonts w:ascii="Arial Black" w:hAnsi="Arial Black" w:cs="Arial"/>
          <w:b/>
          <w:sz w:val="20"/>
          <w:szCs w:val="20"/>
        </w:rPr>
        <w:t xml:space="preserve">Email add: </w:t>
      </w:r>
      <w:hyperlink r:id="rId7" w:history="1">
        <w:r w:rsidR="007027EC" w:rsidRPr="007027EC">
          <w:rPr>
            <w:rStyle w:val="Hyperlink"/>
            <w:rFonts w:ascii="Arial Black" w:hAnsi="Arial Black" w:cs="Arial"/>
            <w:b/>
            <w:sz w:val="20"/>
            <w:szCs w:val="20"/>
          </w:rPr>
          <w:t>lestercristobal03@yahoo.com</w:t>
        </w:r>
      </w:hyperlink>
    </w:p>
    <w:p w:rsidR="002130DB" w:rsidRDefault="002130DB" w:rsidP="002130D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2130DB" w:rsidRPr="002130DB" w:rsidRDefault="002130DB" w:rsidP="0021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30DB">
        <w:rPr>
          <w:rFonts w:ascii="Arial" w:hAnsi="Arial" w:cs="Arial"/>
          <w:b/>
          <w:sz w:val="24"/>
          <w:szCs w:val="24"/>
        </w:rPr>
        <w:t>OBJECTIVES:</w:t>
      </w:r>
    </w:p>
    <w:p w:rsidR="002130DB" w:rsidRPr="00A056EE" w:rsidRDefault="002130DB" w:rsidP="002130DB">
      <w:pPr>
        <w:spacing w:after="0" w:line="240" w:lineRule="auto"/>
        <w:rPr>
          <w:rFonts w:ascii="Arial" w:hAnsi="Arial" w:cs="Arial"/>
        </w:rPr>
      </w:pPr>
      <w:r w:rsidRPr="00A056EE">
        <w:rPr>
          <w:rFonts w:ascii="Arial" w:hAnsi="Arial" w:cs="Arial"/>
        </w:rPr>
        <w:t>Committed, and reliable employee</w:t>
      </w:r>
      <w:r w:rsidR="00F0562B">
        <w:rPr>
          <w:rFonts w:ascii="Arial" w:hAnsi="Arial" w:cs="Arial"/>
        </w:rPr>
        <w:t xml:space="preserve"> as sea</w:t>
      </w:r>
      <w:r w:rsidR="00D862A0" w:rsidRPr="00A056EE">
        <w:rPr>
          <w:rFonts w:ascii="Arial" w:hAnsi="Arial" w:cs="Arial"/>
        </w:rPr>
        <w:t>farer</w:t>
      </w:r>
      <w:r w:rsidRPr="00A056EE">
        <w:rPr>
          <w:rFonts w:ascii="Arial" w:hAnsi="Arial" w:cs="Arial"/>
        </w:rPr>
        <w:t xml:space="preserve"> over 15 years worth of experience hard working passionate and loyal to the company. Seeking added responsibilities to help business operations runs smoothly</w:t>
      </w:r>
      <w:r w:rsidR="00042902">
        <w:rPr>
          <w:rFonts w:ascii="Arial" w:hAnsi="Arial" w:cs="Arial"/>
        </w:rPr>
        <w:t xml:space="preserve"> </w:t>
      </w:r>
      <w:r w:rsidRPr="00A056EE">
        <w:rPr>
          <w:rFonts w:ascii="Arial" w:hAnsi="Arial" w:cs="Arial"/>
        </w:rPr>
        <w:t>.</w:t>
      </w:r>
      <w:r w:rsidR="00042902">
        <w:rPr>
          <w:rFonts w:ascii="Arial" w:hAnsi="Arial" w:cs="Arial"/>
        </w:rPr>
        <w:t>Currently holding a visit visa and willing to work and perform my duties well to supp</w:t>
      </w:r>
      <w:r w:rsidR="007027EC">
        <w:rPr>
          <w:rFonts w:ascii="Arial" w:hAnsi="Arial" w:cs="Arial"/>
        </w:rPr>
        <w:t xml:space="preserve">ort my family </w:t>
      </w:r>
      <w:r w:rsidR="00042902">
        <w:rPr>
          <w:rFonts w:ascii="Arial" w:hAnsi="Arial" w:cs="Arial"/>
        </w:rPr>
        <w:t xml:space="preserve">.  </w:t>
      </w:r>
      <w:r w:rsidRPr="00A056EE">
        <w:rPr>
          <w:rFonts w:ascii="Arial" w:hAnsi="Arial" w:cs="Arial"/>
        </w:rPr>
        <w:t xml:space="preserve">   </w:t>
      </w:r>
    </w:p>
    <w:p w:rsidR="002130DB" w:rsidRDefault="002130DB" w:rsidP="0021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0DB" w:rsidRPr="002130DB" w:rsidRDefault="002130DB" w:rsidP="0021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30DB">
        <w:rPr>
          <w:rFonts w:ascii="Arial" w:hAnsi="Arial" w:cs="Arial"/>
          <w:b/>
          <w:sz w:val="24"/>
          <w:szCs w:val="24"/>
        </w:rPr>
        <w:t>Skill: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Driving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auling of water pumps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auling of sea water pumps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auling of fuel oil purifiers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auling of Deck Air Compressor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auling of Main Air Compressor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Overhead Crane Operator</w:t>
      </w:r>
    </w:p>
    <w:p w:rsidR="002130DB" w:rsidRPr="00A056EE" w:rsidRDefault="00D61B2B" w:rsidP="002130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130DB" w:rsidRPr="00A056EE">
        <w:rPr>
          <w:rFonts w:ascii="Arial" w:hAnsi="Arial" w:cs="Arial"/>
        </w:rPr>
        <w:t xml:space="preserve"> Welding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-Carpentry</w:t>
      </w:r>
    </w:p>
    <w:p w:rsidR="002130DB" w:rsidRDefault="002130DB" w:rsidP="002130DB">
      <w:pPr>
        <w:pStyle w:val="NoSpacing"/>
        <w:rPr>
          <w:sz w:val="24"/>
          <w:szCs w:val="24"/>
        </w:rPr>
      </w:pPr>
    </w:p>
    <w:p w:rsidR="005A6DDA" w:rsidRDefault="008407E3" w:rsidP="008407E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DUCATIONAL BACKGROUND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:rsidR="005A6DDA" w:rsidRPr="00A056EE" w:rsidRDefault="005A6DDA" w:rsidP="008407E3">
      <w:pPr>
        <w:pStyle w:val="NoSpacing"/>
      </w:pPr>
    </w:p>
    <w:p w:rsidR="008407E3" w:rsidRPr="00A056EE" w:rsidRDefault="005A6DDA" w:rsidP="008407E3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>COLLEGE:</w:t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="008407E3" w:rsidRPr="00A056EE">
        <w:rPr>
          <w:rFonts w:ascii="Arial" w:hAnsi="Arial" w:cs="Arial"/>
        </w:rPr>
        <w:t xml:space="preserve">  2001-2004 Bachelor of Science Marine Engineering</w:t>
      </w:r>
    </w:p>
    <w:p w:rsidR="008407E3" w:rsidRPr="00A056EE" w:rsidRDefault="005A6DDA" w:rsidP="008407E3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 xml:space="preserve">  </w:t>
      </w:r>
      <w:r w:rsidR="008407E3" w:rsidRPr="00A056EE">
        <w:rPr>
          <w:rFonts w:ascii="Arial" w:hAnsi="Arial" w:cs="Arial"/>
        </w:rPr>
        <w:t xml:space="preserve">St. Therese MTC Colleges Magdalo Street La Paz Iloilo </w:t>
      </w:r>
    </w:p>
    <w:p w:rsidR="008407E3" w:rsidRPr="00A056EE" w:rsidRDefault="008407E3" w:rsidP="008407E3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 xml:space="preserve"> </w:t>
      </w:r>
      <w:r w:rsidR="005A6DDA" w:rsidRPr="00A056EE">
        <w:rPr>
          <w:rFonts w:ascii="Arial" w:hAnsi="Arial" w:cs="Arial"/>
        </w:rPr>
        <w:t xml:space="preserve"> </w:t>
      </w:r>
      <w:r w:rsidRPr="00A056EE">
        <w:rPr>
          <w:rFonts w:ascii="Arial" w:hAnsi="Arial" w:cs="Arial"/>
        </w:rPr>
        <w:t>City , Philippines 5000</w:t>
      </w:r>
    </w:p>
    <w:p w:rsidR="005A6DDA" w:rsidRPr="00A056EE" w:rsidRDefault="005A6DDA" w:rsidP="008407E3">
      <w:pPr>
        <w:pStyle w:val="NoSpacing"/>
        <w:rPr>
          <w:rFonts w:ascii="Arial" w:hAnsi="Arial" w:cs="Arial"/>
        </w:rPr>
      </w:pPr>
    </w:p>
    <w:p w:rsidR="008407E3" w:rsidRPr="00A056EE" w:rsidRDefault="00A056EE" w:rsidP="008407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IGH SCHOO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07E3" w:rsidRPr="00A056EE">
        <w:rPr>
          <w:rFonts w:ascii="Arial" w:hAnsi="Arial" w:cs="Arial"/>
        </w:rPr>
        <w:t xml:space="preserve">1996-2000 – Notre Dame of Upi </w:t>
      </w:r>
    </w:p>
    <w:p w:rsidR="008407E3" w:rsidRPr="00A056EE" w:rsidRDefault="005A6DDA" w:rsidP="008407E3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 xml:space="preserve"> </w:t>
      </w:r>
      <w:r w:rsidR="008407E3" w:rsidRPr="00A056EE">
        <w:rPr>
          <w:rFonts w:ascii="Arial" w:hAnsi="Arial" w:cs="Arial"/>
        </w:rPr>
        <w:t>Nuro, Upi Maguindanao Philippines</w:t>
      </w:r>
    </w:p>
    <w:p w:rsidR="005A6DDA" w:rsidRPr="00A056EE" w:rsidRDefault="005A6DDA" w:rsidP="008407E3">
      <w:pPr>
        <w:pStyle w:val="NoSpacing"/>
        <w:rPr>
          <w:rFonts w:ascii="Arial" w:hAnsi="Arial" w:cs="Arial"/>
        </w:rPr>
      </w:pPr>
    </w:p>
    <w:p w:rsidR="005A6DDA" w:rsidRPr="00A056EE" w:rsidRDefault="00A056EE" w:rsidP="008407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LEMENT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6DDA" w:rsidRPr="00A056EE">
        <w:rPr>
          <w:rFonts w:ascii="Arial" w:hAnsi="Arial" w:cs="Arial"/>
        </w:rPr>
        <w:t>1990-1996 Nuro Central Elementary School</w:t>
      </w:r>
    </w:p>
    <w:p w:rsidR="008407E3" w:rsidRPr="00A056EE" w:rsidRDefault="008407E3" w:rsidP="008407E3">
      <w:pPr>
        <w:pStyle w:val="NoSpacing"/>
        <w:rPr>
          <w:rFonts w:ascii="Arial" w:hAnsi="Arial" w:cs="Arial"/>
          <w:sz w:val="24"/>
          <w:szCs w:val="24"/>
        </w:rPr>
      </w:pPr>
    </w:p>
    <w:p w:rsidR="008407E3" w:rsidRPr="00A056EE" w:rsidRDefault="008407E3" w:rsidP="008407E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07E3" w:rsidRDefault="008407E3" w:rsidP="002130DB">
      <w:pPr>
        <w:pStyle w:val="NoSpacing"/>
        <w:rPr>
          <w:b/>
          <w:sz w:val="24"/>
          <w:szCs w:val="24"/>
        </w:rPr>
      </w:pPr>
    </w:p>
    <w:p w:rsidR="008407E3" w:rsidRDefault="008407E3" w:rsidP="002130DB">
      <w:pPr>
        <w:pStyle w:val="NoSpacing"/>
        <w:rPr>
          <w:b/>
          <w:sz w:val="24"/>
          <w:szCs w:val="24"/>
        </w:rPr>
      </w:pPr>
    </w:p>
    <w:p w:rsidR="008407E3" w:rsidRPr="00A056EE" w:rsidRDefault="002130DB" w:rsidP="002130DB">
      <w:pPr>
        <w:pStyle w:val="NoSpacing"/>
      </w:pPr>
      <w:r w:rsidRPr="002130DB">
        <w:rPr>
          <w:b/>
          <w:sz w:val="24"/>
          <w:szCs w:val="24"/>
        </w:rPr>
        <w:t>WORK EXPERIENCE:</w:t>
      </w:r>
      <w:r w:rsidR="005A6DDA">
        <w:rPr>
          <w:b/>
          <w:sz w:val="24"/>
          <w:szCs w:val="24"/>
        </w:rPr>
        <w:tab/>
      </w:r>
      <w:r w:rsidR="005A6DDA">
        <w:rPr>
          <w:b/>
          <w:sz w:val="24"/>
          <w:szCs w:val="24"/>
        </w:rPr>
        <w:tab/>
      </w:r>
      <w:r w:rsidR="005A6DDA">
        <w:rPr>
          <w:b/>
          <w:sz w:val="24"/>
          <w:szCs w:val="24"/>
        </w:rPr>
        <w:tab/>
      </w:r>
      <w:r w:rsidRPr="00A056EE">
        <w:t xml:space="preserve">Maryville Manila Inc. Maritime Agency </w:t>
      </w:r>
      <w:r w:rsidRPr="00A056EE">
        <w:tab/>
      </w:r>
    </w:p>
    <w:p w:rsidR="002130DB" w:rsidRPr="00A056EE" w:rsidRDefault="005A6DDA" w:rsidP="005A6DDA">
      <w:pPr>
        <w:pStyle w:val="NoSpacing"/>
        <w:ind w:left="720" w:firstLine="720"/>
        <w:rPr>
          <w:b/>
        </w:rPr>
      </w:pPr>
      <w:r w:rsidRPr="00A056EE">
        <w:tab/>
      </w:r>
      <w:r w:rsidRPr="00A056EE">
        <w:tab/>
      </w:r>
      <w:r w:rsidRPr="00A056EE">
        <w:tab/>
      </w:r>
      <w:r w:rsidR="002130DB" w:rsidRPr="00A056EE">
        <w:t>Job Hire:</w:t>
      </w:r>
      <w:r w:rsidR="002130DB" w:rsidRPr="00A056EE">
        <w:tab/>
        <w:t xml:space="preserve"> </w:t>
      </w:r>
      <w:r w:rsidR="002130DB" w:rsidRPr="00A056EE">
        <w:tab/>
        <w:t>4</w:t>
      </w:r>
      <w:r w:rsidR="002130DB" w:rsidRPr="00A056EE">
        <w:rPr>
          <w:vertAlign w:val="superscript"/>
        </w:rPr>
        <w:t>th</w:t>
      </w:r>
      <w:r w:rsidR="002130DB" w:rsidRPr="00A056EE">
        <w:t xml:space="preserve"> Engineer</w:t>
      </w:r>
    </w:p>
    <w:p w:rsidR="002130DB" w:rsidRPr="00A056EE" w:rsidRDefault="005A6DDA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Vessel Name:</w:t>
      </w:r>
      <w:r w:rsidR="002130DB" w:rsidRPr="00A056EE">
        <w:tab/>
        <w:t xml:space="preserve"> </w:t>
      </w:r>
      <w:r w:rsidR="002130DB" w:rsidRPr="00A056EE">
        <w:tab/>
        <w:t>M/V agivc Venus</w:t>
      </w:r>
    </w:p>
    <w:p w:rsidR="002130DB" w:rsidRPr="00A056EE" w:rsidRDefault="005A6DDA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Type of Vessel:</w:t>
      </w:r>
      <w:r w:rsidR="002130DB" w:rsidRPr="00A056EE">
        <w:tab/>
      </w:r>
      <w:r w:rsidR="00A056EE">
        <w:tab/>
      </w:r>
      <w:r w:rsidR="002130DB" w:rsidRPr="00A056EE">
        <w:t>Cargo Vessel</w:t>
      </w:r>
    </w:p>
    <w:p w:rsidR="002130DB" w:rsidRPr="00A056EE" w:rsidRDefault="005A6DDA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Trading Area:</w:t>
      </w:r>
      <w:r w:rsidR="002130DB" w:rsidRPr="00A056EE">
        <w:tab/>
      </w:r>
      <w:r w:rsidR="002130DB" w:rsidRPr="00A056EE">
        <w:tab/>
        <w:t>Worl Wide</w:t>
      </w:r>
    </w:p>
    <w:p w:rsidR="002130DB" w:rsidRPr="00A056EE" w:rsidRDefault="005A6DDA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Inclusive Date:</w:t>
      </w:r>
      <w:r w:rsidR="002130DB" w:rsidRPr="00A056EE">
        <w:tab/>
      </w:r>
      <w:r w:rsidR="002130DB" w:rsidRPr="00A056EE">
        <w:tab/>
        <w:t>Nov. 2020-October 2022</w:t>
      </w:r>
    </w:p>
    <w:p w:rsidR="002130DB" w:rsidRPr="00A056EE" w:rsidRDefault="005A6DDA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Remarks:</w:t>
      </w:r>
      <w:r w:rsidR="002130DB" w:rsidRPr="00A056EE">
        <w:tab/>
      </w:r>
      <w:r w:rsidR="002130DB" w:rsidRPr="00A056EE">
        <w:tab/>
        <w:t xml:space="preserve">Finish Contract </w:t>
      </w:r>
    </w:p>
    <w:p w:rsidR="00DD0F44" w:rsidRPr="00A056EE" w:rsidRDefault="00DD0F44" w:rsidP="002130DB">
      <w:pPr>
        <w:pStyle w:val="NoSpacing"/>
      </w:pPr>
    </w:p>
    <w:p w:rsidR="002130DB" w:rsidRPr="00A056EE" w:rsidRDefault="002130DB" w:rsidP="002130DB">
      <w:pPr>
        <w:pStyle w:val="NoSpacing"/>
      </w:pPr>
      <w:r w:rsidRPr="00A056EE">
        <w:rPr>
          <w:b/>
        </w:rPr>
        <w:t>Sea Guardian Maritime Corp.</w:t>
      </w:r>
      <w:r w:rsidR="003606D5">
        <w:rPr>
          <w:sz w:val="24"/>
          <w:szCs w:val="24"/>
        </w:rPr>
        <w:tab/>
      </w:r>
      <w:r w:rsidR="003606D5">
        <w:rPr>
          <w:sz w:val="24"/>
          <w:szCs w:val="24"/>
        </w:rPr>
        <w:tab/>
      </w:r>
      <w:r w:rsidRPr="00A056EE">
        <w:t>Job Hire:</w:t>
      </w:r>
      <w:r w:rsidRPr="00A056EE">
        <w:tab/>
      </w:r>
      <w:r w:rsidRPr="00A056EE">
        <w:tab/>
        <w:t>4</w:t>
      </w:r>
      <w:r w:rsidRPr="00A056EE">
        <w:rPr>
          <w:vertAlign w:val="superscript"/>
        </w:rPr>
        <w:t>th</w:t>
      </w:r>
      <w:r w:rsidRPr="00A056EE">
        <w:t xml:space="preserve"> Engineer</w:t>
      </w:r>
    </w:p>
    <w:p w:rsidR="002130DB" w:rsidRPr="00A056EE" w:rsidRDefault="003606D5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Vessel Name:</w:t>
      </w:r>
      <w:r w:rsidR="002130DB" w:rsidRPr="00A056EE">
        <w:tab/>
      </w:r>
      <w:r w:rsidR="002130DB" w:rsidRPr="00A056EE">
        <w:tab/>
        <w:t>M/T Euro Glory</w:t>
      </w:r>
    </w:p>
    <w:p w:rsidR="002130DB" w:rsidRPr="00A056EE" w:rsidRDefault="003606D5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Type of Vessel:</w:t>
      </w:r>
      <w:r w:rsidR="002130DB" w:rsidRPr="00A056EE">
        <w:tab/>
      </w:r>
      <w:r w:rsidR="00A056EE">
        <w:tab/>
      </w:r>
      <w:r w:rsidR="002130DB" w:rsidRPr="00A056EE">
        <w:t>Tanker Vessel</w:t>
      </w:r>
    </w:p>
    <w:p w:rsidR="002130DB" w:rsidRPr="00A056EE" w:rsidRDefault="003606D5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Trading Area:</w:t>
      </w:r>
      <w:r w:rsidR="002130DB" w:rsidRPr="00A056EE">
        <w:tab/>
      </w:r>
      <w:r w:rsidR="002130DB" w:rsidRPr="00A056EE">
        <w:tab/>
        <w:t>World Wide</w:t>
      </w:r>
    </w:p>
    <w:p w:rsidR="002130DB" w:rsidRPr="00A056EE" w:rsidRDefault="003606D5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</w:r>
      <w:r w:rsidR="002130DB" w:rsidRPr="00A056EE">
        <w:t>Inclusive Date:</w:t>
      </w:r>
      <w:r w:rsidR="002130DB" w:rsidRPr="00A056EE">
        <w:tab/>
      </w:r>
      <w:r w:rsidR="002130DB" w:rsidRPr="00A056EE">
        <w:tab/>
        <w:t>June  2019 to Feb 2020</w:t>
      </w:r>
    </w:p>
    <w:p w:rsidR="002130DB" w:rsidRPr="00A056EE" w:rsidRDefault="002130DB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Remarks:</w:t>
      </w:r>
      <w:r w:rsidRPr="00A056EE">
        <w:tab/>
      </w:r>
      <w:r w:rsidRPr="00A056EE">
        <w:tab/>
        <w:t>Finished Contract</w:t>
      </w:r>
    </w:p>
    <w:p w:rsidR="003606D5" w:rsidRPr="00A056EE" w:rsidRDefault="003606D5" w:rsidP="002130DB">
      <w:pPr>
        <w:pStyle w:val="NoSpacing"/>
      </w:pP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b/>
        </w:rPr>
        <w:t>Sea Guardian Maritime Corp.</w:t>
      </w:r>
      <w:r w:rsidRPr="00A056EE">
        <w:rPr>
          <w:b/>
        </w:rPr>
        <w:tab/>
      </w:r>
      <w:r>
        <w:rPr>
          <w:sz w:val="24"/>
          <w:szCs w:val="24"/>
        </w:rPr>
        <w:tab/>
      </w:r>
      <w:r w:rsidRPr="00A056EE">
        <w:rPr>
          <w:rFonts w:ascii="Arial" w:hAnsi="Arial" w:cs="Arial"/>
        </w:rPr>
        <w:t>Job Hire:</w:t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Oiler Promoted to 4</w:t>
      </w:r>
      <w:r w:rsidRPr="00A056EE">
        <w:rPr>
          <w:rFonts w:ascii="Arial" w:hAnsi="Arial" w:cs="Arial"/>
          <w:vertAlign w:val="superscript"/>
        </w:rPr>
        <w:t>th</w:t>
      </w:r>
      <w:r w:rsidRPr="00A056EE">
        <w:rPr>
          <w:rFonts w:ascii="Arial" w:hAnsi="Arial" w:cs="Arial"/>
        </w:rPr>
        <w:t xml:space="preserve"> Engineer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Vessel Name:</w:t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M/T Euro Glory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Type of Vessel:</w:t>
      </w:r>
      <w:r w:rsidRPr="00A056EE">
        <w:rPr>
          <w:rFonts w:ascii="Arial" w:hAnsi="Arial" w:cs="Arial"/>
        </w:rPr>
        <w:tab/>
        <w:t>Tanker Vessel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Trading Area:</w:t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Worl Wide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Inclusive Date:</w:t>
      </w:r>
      <w:r w:rsidR="00615A21">
        <w:rPr>
          <w:rFonts w:ascii="Arial" w:hAnsi="Arial" w:cs="Arial"/>
        </w:rPr>
        <w:tab/>
      </w:r>
      <w:r w:rsidR="00DD0F44" w:rsidRPr="00A056EE">
        <w:rPr>
          <w:rFonts w:ascii="Arial" w:hAnsi="Arial" w:cs="Arial"/>
        </w:rPr>
        <w:t>May 2019 to June 2019</w:t>
      </w:r>
    </w:p>
    <w:p w:rsidR="002130DB" w:rsidRPr="00A056EE" w:rsidRDefault="002130DB" w:rsidP="002130DB">
      <w:pPr>
        <w:pStyle w:val="NoSpacing"/>
        <w:rPr>
          <w:rFonts w:ascii="Arial" w:hAnsi="Arial" w:cs="Arial"/>
        </w:rPr>
      </w:pP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 xml:space="preserve">Remarks: </w:t>
      </w:r>
      <w:r w:rsidRPr="00A056EE">
        <w:rPr>
          <w:rFonts w:ascii="Arial" w:hAnsi="Arial" w:cs="Arial"/>
        </w:rPr>
        <w:tab/>
      </w:r>
      <w:r w:rsidRPr="00A056EE">
        <w:rPr>
          <w:rFonts w:ascii="Arial" w:hAnsi="Arial" w:cs="Arial"/>
        </w:rPr>
        <w:tab/>
        <w:t>Finished Contract</w:t>
      </w:r>
    </w:p>
    <w:p w:rsidR="00DD0F44" w:rsidRPr="00A056EE" w:rsidRDefault="00DD0F44" w:rsidP="002130DB">
      <w:pPr>
        <w:pStyle w:val="NoSpacing"/>
        <w:rPr>
          <w:rFonts w:ascii="Arial" w:hAnsi="Arial" w:cs="Arial"/>
        </w:rPr>
      </w:pPr>
    </w:p>
    <w:p w:rsidR="00DD0F44" w:rsidRPr="00A056EE" w:rsidRDefault="00DD0F44" w:rsidP="002130DB">
      <w:pPr>
        <w:pStyle w:val="NoSpacing"/>
      </w:pPr>
      <w:r w:rsidRPr="00A056EE">
        <w:rPr>
          <w:b/>
        </w:rPr>
        <w:t>Wilhelm Smith Bell Manning Inc.</w:t>
      </w:r>
      <w:r>
        <w:rPr>
          <w:sz w:val="24"/>
          <w:szCs w:val="24"/>
        </w:rPr>
        <w:tab/>
      </w:r>
      <w:r w:rsidRPr="00A056EE">
        <w:t>Job Hire:</w:t>
      </w:r>
      <w:r w:rsidRPr="00A056EE">
        <w:tab/>
      </w:r>
      <w:r w:rsidRPr="00A056EE">
        <w:tab/>
        <w:t>Motorman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Vessel Name:</w:t>
      </w:r>
      <w:r w:rsidRPr="00A056EE">
        <w:tab/>
      </w:r>
      <w:r w:rsidRPr="00A056EE">
        <w:tab/>
        <w:t>M/T Alpine Loyalty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Type of Vessel:</w:t>
      </w:r>
      <w:r w:rsidR="00A056EE">
        <w:tab/>
      </w:r>
      <w:r w:rsidRPr="00A056EE">
        <w:tab/>
        <w:t>Tanker Vessel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Trading Area:</w:t>
      </w:r>
      <w:r w:rsidRPr="00A056EE">
        <w:tab/>
      </w:r>
      <w:r w:rsidRPr="00A056EE">
        <w:tab/>
        <w:t>Worldwide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Inclusive Date:</w:t>
      </w:r>
      <w:r w:rsidRPr="00A056EE">
        <w:tab/>
      </w:r>
      <w:r w:rsidRPr="00A056EE">
        <w:tab/>
        <w:t>February 2012 to December 2018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Remarks:</w:t>
      </w:r>
      <w:r w:rsidRPr="00A056EE">
        <w:tab/>
      </w:r>
      <w:r w:rsidRPr="00A056EE">
        <w:tab/>
        <w:t>Finished Contract</w:t>
      </w:r>
    </w:p>
    <w:p w:rsidR="00DD0F44" w:rsidRPr="00A056EE" w:rsidRDefault="00DD0F44" w:rsidP="002130DB">
      <w:pPr>
        <w:pStyle w:val="NoSpacing"/>
      </w:pPr>
    </w:p>
    <w:p w:rsidR="00DD0F44" w:rsidRPr="00A056EE" w:rsidRDefault="00DD0F44" w:rsidP="002130DB">
      <w:pPr>
        <w:pStyle w:val="NoSpacing"/>
      </w:pPr>
      <w:r w:rsidRPr="00A056EE">
        <w:rPr>
          <w:b/>
        </w:rPr>
        <w:t>Status Maritime Co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56EE">
        <w:t>Job Hire:</w:t>
      </w:r>
      <w:r w:rsidRPr="00A056EE">
        <w:tab/>
      </w:r>
      <w:r w:rsidRPr="00A056EE">
        <w:tab/>
        <w:t>Motorman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Vessel Name:</w:t>
      </w:r>
      <w:r w:rsidRPr="00A056EE">
        <w:tab/>
      </w:r>
      <w:r w:rsidRPr="00A056EE">
        <w:tab/>
        <w:t>M/T Paloma C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Type of Vessel:</w:t>
      </w:r>
      <w:r w:rsidRPr="00A056EE">
        <w:tab/>
      </w:r>
      <w:r w:rsidR="00A056EE">
        <w:tab/>
      </w:r>
      <w:r w:rsidRPr="00A056EE">
        <w:t>Tanker Vessel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Trading Area:</w:t>
      </w:r>
      <w:r w:rsidRPr="00A056EE">
        <w:tab/>
      </w:r>
      <w:r w:rsidRPr="00A056EE">
        <w:tab/>
        <w:t>World Wide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Inclusive Date:</w:t>
      </w:r>
      <w:r w:rsidRPr="00A056EE">
        <w:tab/>
      </w:r>
      <w:r w:rsidRPr="00A056EE">
        <w:tab/>
        <w:t>November 2006 to March 2011</w:t>
      </w:r>
    </w:p>
    <w:p w:rsidR="00DD0F44" w:rsidRPr="00A056EE" w:rsidRDefault="00DD0F44" w:rsidP="002130DB">
      <w:pPr>
        <w:pStyle w:val="NoSpacing"/>
      </w:pPr>
      <w:r w:rsidRPr="00A056EE">
        <w:tab/>
      </w:r>
      <w:r w:rsidRPr="00A056EE">
        <w:tab/>
      </w:r>
      <w:r w:rsidRPr="00A056EE">
        <w:tab/>
      </w:r>
      <w:r w:rsidRPr="00A056EE">
        <w:tab/>
      </w:r>
      <w:r w:rsidRPr="00A056EE">
        <w:tab/>
        <w:t>Remarks</w:t>
      </w:r>
      <w:r w:rsidRPr="00A056EE">
        <w:tab/>
      </w:r>
      <w:r w:rsidRPr="00A056EE">
        <w:tab/>
        <w:t>Finished Contract</w:t>
      </w:r>
    </w:p>
    <w:p w:rsidR="000A4597" w:rsidRDefault="000A4597" w:rsidP="002130DB">
      <w:pPr>
        <w:pStyle w:val="NoSpacing"/>
        <w:rPr>
          <w:sz w:val="24"/>
          <w:szCs w:val="24"/>
        </w:rPr>
      </w:pPr>
    </w:p>
    <w:p w:rsidR="000A4597" w:rsidRDefault="000A4597" w:rsidP="000A459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e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uro Madamba Jr -  </w:t>
      </w:r>
      <w:r>
        <w:rPr>
          <w:sz w:val="24"/>
          <w:szCs w:val="24"/>
        </w:rPr>
        <w:tab/>
        <w:t xml:space="preserve">780 885 231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4597" w:rsidRDefault="000A4597" w:rsidP="000A459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Francis Joy Sorongon- 780 710 0217</w:t>
      </w:r>
    </w:p>
    <w:p w:rsidR="000A4597" w:rsidRDefault="000A4597" w:rsidP="0021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y Arado</w:t>
      </w:r>
      <w:r>
        <w:rPr>
          <w:sz w:val="24"/>
          <w:szCs w:val="24"/>
        </w:rPr>
        <w:tab/>
        <w:t xml:space="preserve">         -  587 589 6911</w:t>
      </w:r>
    </w:p>
    <w:p w:rsidR="000A4597" w:rsidRDefault="000A4597" w:rsidP="0021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0F44" w:rsidRDefault="00DD0F44" w:rsidP="002130DB">
      <w:pPr>
        <w:pStyle w:val="NoSpacing"/>
        <w:rPr>
          <w:sz w:val="24"/>
          <w:szCs w:val="24"/>
        </w:rPr>
      </w:pPr>
    </w:p>
    <w:p w:rsidR="00DD0F44" w:rsidRDefault="00DD0F44" w:rsidP="002130DB">
      <w:pPr>
        <w:pStyle w:val="NoSpacing"/>
        <w:rPr>
          <w:sz w:val="24"/>
          <w:szCs w:val="24"/>
        </w:rPr>
      </w:pPr>
    </w:p>
    <w:p w:rsidR="002130DB" w:rsidRDefault="002130DB" w:rsidP="0021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0DB" w:rsidRDefault="002130DB" w:rsidP="002130DB">
      <w:pPr>
        <w:pStyle w:val="NoSpacing"/>
        <w:rPr>
          <w:sz w:val="24"/>
          <w:szCs w:val="24"/>
        </w:rPr>
      </w:pPr>
    </w:p>
    <w:p w:rsidR="002130DB" w:rsidRDefault="002130DB" w:rsidP="0021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0DB" w:rsidRDefault="002130DB" w:rsidP="0021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0DB" w:rsidRDefault="002130DB" w:rsidP="002130DB">
      <w:pPr>
        <w:pStyle w:val="NoSpacing"/>
        <w:rPr>
          <w:sz w:val="24"/>
          <w:szCs w:val="24"/>
        </w:rPr>
      </w:pPr>
    </w:p>
    <w:p w:rsidR="002130DB" w:rsidRDefault="002130DB" w:rsidP="002130DB">
      <w:pPr>
        <w:pStyle w:val="NoSpacing"/>
        <w:rPr>
          <w:sz w:val="24"/>
          <w:szCs w:val="24"/>
        </w:rPr>
      </w:pPr>
    </w:p>
    <w:p w:rsidR="002130DB" w:rsidRPr="002130DB" w:rsidRDefault="002130DB" w:rsidP="002130DB">
      <w:pPr>
        <w:pStyle w:val="NoSpacing"/>
        <w:rPr>
          <w:sz w:val="24"/>
          <w:szCs w:val="24"/>
        </w:rPr>
      </w:pPr>
    </w:p>
    <w:p w:rsidR="002130DB" w:rsidRPr="002130DB" w:rsidRDefault="002130DB" w:rsidP="002130D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130DB" w:rsidRPr="002130DB" w:rsidRDefault="002130DB" w:rsidP="002130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0DB" w:rsidRPr="002130DB" w:rsidRDefault="002130DB" w:rsidP="002130D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130DB" w:rsidRPr="002130DB" w:rsidRDefault="002130DB" w:rsidP="002130DB">
      <w:pPr>
        <w:spacing w:after="0" w:line="240" w:lineRule="auto"/>
        <w:jc w:val="center"/>
        <w:rPr>
          <w:b/>
          <w:sz w:val="24"/>
          <w:szCs w:val="24"/>
        </w:rPr>
      </w:pPr>
    </w:p>
    <w:p w:rsidR="002130DB" w:rsidRPr="002130DB" w:rsidRDefault="002130DB" w:rsidP="002130DB">
      <w:pPr>
        <w:jc w:val="center"/>
        <w:rPr>
          <w:sz w:val="24"/>
          <w:szCs w:val="24"/>
        </w:rPr>
      </w:pPr>
    </w:p>
    <w:sectPr w:rsidR="002130DB" w:rsidRPr="002130DB" w:rsidSect="00A24F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C1DAF"/>
    <w:multiLevelType w:val="hybridMultilevel"/>
    <w:tmpl w:val="E9B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30DB"/>
    <w:rsid w:val="00042902"/>
    <w:rsid w:val="000A4597"/>
    <w:rsid w:val="002130DB"/>
    <w:rsid w:val="002D075D"/>
    <w:rsid w:val="00336ADE"/>
    <w:rsid w:val="003606D5"/>
    <w:rsid w:val="00411A06"/>
    <w:rsid w:val="004D7551"/>
    <w:rsid w:val="005A6DDA"/>
    <w:rsid w:val="00615A21"/>
    <w:rsid w:val="007027EC"/>
    <w:rsid w:val="00827AA4"/>
    <w:rsid w:val="008407E3"/>
    <w:rsid w:val="008943E6"/>
    <w:rsid w:val="009B7920"/>
    <w:rsid w:val="00A056EE"/>
    <w:rsid w:val="00A24F6A"/>
    <w:rsid w:val="00AC6C69"/>
    <w:rsid w:val="00AE1BB9"/>
    <w:rsid w:val="00C8713A"/>
    <w:rsid w:val="00C91353"/>
    <w:rsid w:val="00CE2709"/>
    <w:rsid w:val="00D25310"/>
    <w:rsid w:val="00D61B2B"/>
    <w:rsid w:val="00D862A0"/>
    <w:rsid w:val="00DB26DF"/>
    <w:rsid w:val="00DD0F44"/>
    <w:rsid w:val="00F0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0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0DB"/>
    <w:pPr>
      <w:ind w:left="720"/>
      <w:contextualSpacing/>
    </w:pPr>
  </w:style>
  <w:style w:type="paragraph" w:styleId="NoSpacing">
    <w:name w:val="No Spacing"/>
    <w:uiPriority w:val="1"/>
    <w:qFormat/>
    <w:rsid w:val="002130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tercristobal0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3D16-6806-4B00-8DD3-A2C8DC2F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y</dc:creator>
  <cp:lastModifiedBy>lorly</cp:lastModifiedBy>
  <cp:revision>22</cp:revision>
  <dcterms:created xsi:type="dcterms:W3CDTF">2023-06-09T17:38:00Z</dcterms:created>
  <dcterms:modified xsi:type="dcterms:W3CDTF">2024-03-11T19:05:00Z</dcterms:modified>
</cp:coreProperties>
</file>